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 xml:space="preserve">ather and use reasoning skills to apply factual information to a given problem in a manner that is relevant, clear, comprehensive, and conscious of possible bias in the information </w:t>
      </w:r>
      <w:proofErr w:type="gramStart"/>
      <w:r w:rsidRPr="00E716A7">
        <w:rPr>
          <w:rFonts w:ascii="Arial" w:hAnsi="Arial" w:cs="Arial"/>
          <w:sz w:val="20"/>
          <w:szCs w:val="20"/>
        </w:rPr>
        <w:t>selected;</w:t>
      </w:r>
      <w:proofErr w:type="gramEnd"/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 xml:space="preserve">ommunicate assumptions, goals, interpretations, or perspectives that can indicate varying meanings and/or potential solutions to given situations or </w:t>
      </w:r>
      <w:proofErr w:type="gramStart"/>
      <w:r w:rsidRPr="00E716A7">
        <w:rPr>
          <w:rFonts w:ascii="Arial" w:hAnsi="Arial" w:cs="Arial"/>
          <w:sz w:val="20"/>
          <w:szCs w:val="20"/>
        </w:rPr>
        <w:t>problems;</w:t>
      </w:r>
      <w:proofErr w:type="gramEnd"/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765E1A24" w14:textId="77777777" w:rsidR="007F2462" w:rsidRPr="00E716A7" w:rsidRDefault="007F2462" w:rsidP="00B23F15">
      <w:pPr>
        <w:rPr>
          <w:rFonts w:ascii="Arial" w:hAnsi="Arial" w:cs="Arial"/>
          <w:sz w:val="20"/>
          <w:szCs w:val="20"/>
        </w:rPr>
      </w:pP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46F3E617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>
        <w:rPr>
          <w:rFonts w:ascii="Arial" w:hAnsi="Arial" w:cs="Arial"/>
          <w:b/>
          <w:bCs/>
          <w:sz w:val="20"/>
          <w:szCs w:val="20"/>
        </w:rPr>
        <w:t>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13567B">
        <w:rPr>
          <w:rFonts w:ascii="Arial" w:hAnsi="Arial" w:cs="Arial"/>
          <w:b/>
          <w:bCs/>
          <w:sz w:val="20"/>
          <w:szCs w:val="20"/>
        </w:rPr>
        <w:t>4 Mathematics/Logical Reason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7DC903B" w14:textId="77777777" w:rsidR="00127E8F" w:rsidRPr="00E716A7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43E98A1" w14:textId="77777777" w:rsidR="00F41D54" w:rsidRPr="00F41D54" w:rsidRDefault="00F41D54" w:rsidP="00F41D54">
      <w:pPr>
        <w:tabs>
          <w:tab w:val="left" w:pos="691"/>
        </w:tabs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F41D54">
        <w:rPr>
          <w:rFonts w:ascii="Arial" w:hAnsi="Arial" w:cs="Arial"/>
          <w:sz w:val="20"/>
          <w:szCs w:val="20"/>
        </w:rPr>
        <w:t>Demonstrate knowledge of applications of mathematical/logical systems</w:t>
      </w:r>
    </w:p>
    <w:p w14:paraId="407223DE" w14:textId="77777777" w:rsidR="00F41D54" w:rsidRPr="00F41D54" w:rsidRDefault="00F41D54" w:rsidP="00F41D54">
      <w:pPr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41D54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F41D54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75D6CB25" w14:textId="1C31D9A1" w:rsidR="00F41D54" w:rsidRPr="00F41D54" w:rsidRDefault="00F41D54" w:rsidP="00F41D54">
      <w:pPr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41D54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F41D54">
        <w:rPr>
          <w:rFonts w:ascii="Arial" w:hAnsi="Arial" w:cs="Arial"/>
          <w:sz w:val="20"/>
          <w:szCs w:val="20"/>
        </w:rPr>
        <w:t xml:space="preserve">: </w:t>
      </w:r>
      <w:r w:rsidR="00722817">
        <w:rPr>
          <w:rFonts w:ascii="Arial" w:hAnsi="Arial" w:cs="Arial"/>
          <w:sz w:val="20"/>
          <w:szCs w:val="20"/>
        </w:rPr>
        <w:t>problem solving</w:t>
      </w:r>
    </w:p>
    <w:p w14:paraId="4C3C3FEE" w14:textId="77777777" w:rsidR="00F41D54" w:rsidRPr="00F41D54" w:rsidRDefault="00F41D54" w:rsidP="00F41D54">
      <w:pPr>
        <w:tabs>
          <w:tab w:val="left" w:pos="691"/>
        </w:tabs>
        <w:rPr>
          <w:rFonts w:ascii="Arial" w:hAnsi="Arial" w:cs="Arial"/>
          <w:sz w:val="20"/>
          <w:szCs w:val="20"/>
        </w:rPr>
      </w:pPr>
    </w:p>
    <w:p w14:paraId="3E6D601B" w14:textId="77777777" w:rsidR="00F41D54" w:rsidRPr="00F41D54" w:rsidRDefault="00F41D54" w:rsidP="00F41D54">
      <w:pPr>
        <w:tabs>
          <w:tab w:val="left" w:pos="691"/>
        </w:tabs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</w:rPr>
        <w:t>Course Competency:</w:t>
      </w:r>
      <w:r w:rsidRPr="00F41D54">
        <w:rPr>
          <w:rFonts w:ascii="Arial" w:hAnsi="Arial" w:cs="Arial"/>
          <w:spacing w:val="80"/>
          <w:sz w:val="20"/>
          <w:szCs w:val="20"/>
        </w:rPr>
        <w:t xml:space="preserve"> </w:t>
      </w:r>
      <w:r w:rsidRPr="00F41D54">
        <w:rPr>
          <w:rFonts w:ascii="Arial" w:hAnsi="Arial" w:cs="Arial"/>
          <w:sz w:val="20"/>
          <w:szCs w:val="20"/>
        </w:rPr>
        <w:t>Communicate mathematical/logical concepts with clarity</w:t>
      </w:r>
    </w:p>
    <w:p w14:paraId="050CD310" w14:textId="77777777" w:rsidR="00F41D54" w:rsidRPr="00F41D54" w:rsidRDefault="00F41D54" w:rsidP="00F41D54">
      <w:pPr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41D54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F41D54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5809CBD3" w14:textId="3DFD55EB" w:rsidR="00F41D54" w:rsidRPr="00F41D54" w:rsidRDefault="00F41D54" w:rsidP="00F41D54">
      <w:pPr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41D54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F41D54">
        <w:rPr>
          <w:rFonts w:ascii="Arial" w:hAnsi="Arial" w:cs="Arial"/>
          <w:sz w:val="20"/>
          <w:szCs w:val="20"/>
        </w:rPr>
        <w:t xml:space="preserve">: </w:t>
      </w:r>
      <w:r w:rsidR="00722817">
        <w:rPr>
          <w:rFonts w:ascii="Arial" w:hAnsi="Arial" w:cs="Arial"/>
          <w:sz w:val="20"/>
          <w:szCs w:val="20"/>
        </w:rPr>
        <w:t>discussions</w:t>
      </w:r>
    </w:p>
    <w:p w14:paraId="0ADD54A4" w14:textId="77777777" w:rsidR="00F41D54" w:rsidRPr="00F41D54" w:rsidRDefault="00F41D54" w:rsidP="00F41D54">
      <w:pPr>
        <w:tabs>
          <w:tab w:val="left" w:pos="691"/>
        </w:tabs>
        <w:rPr>
          <w:rFonts w:ascii="Arial" w:hAnsi="Arial" w:cs="Arial"/>
          <w:sz w:val="20"/>
          <w:szCs w:val="20"/>
        </w:rPr>
      </w:pPr>
    </w:p>
    <w:p w14:paraId="6804DC23" w14:textId="77777777" w:rsidR="00F41D54" w:rsidRPr="00F41D54" w:rsidRDefault="00F41D54" w:rsidP="00F41D54">
      <w:pPr>
        <w:tabs>
          <w:tab w:val="left" w:pos="691"/>
        </w:tabs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</w:rPr>
        <w:t>Course Competency:</w:t>
      </w:r>
      <w:r w:rsidRPr="00F41D54">
        <w:rPr>
          <w:rFonts w:ascii="Arial" w:hAnsi="Arial" w:cs="Arial"/>
          <w:spacing w:val="80"/>
          <w:w w:val="150"/>
          <w:sz w:val="20"/>
          <w:szCs w:val="20"/>
        </w:rPr>
        <w:t xml:space="preserve"> </w:t>
      </w:r>
      <w:r w:rsidRPr="00F41D54">
        <w:rPr>
          <w:rFonts w:ascii="Arial" w:hAnsi="Arial" w:cs="Arial"/>
          <w:sz w:val="20"/>
          <w:szCs w:val="20"/>
        </w:rPr>
        <w:t>Communicate an understanding of mathematical/logical arguments and their validity</w:t>
      </w:r>
    </w:p>
    <w:p w14:paraId="1D7E0C46" w14:textId="77777777" w:rsidR="00F41D54" w:rsidRPr="00F41D54" w:rsidRDefault="00F41D54" w:rsidP="00F41D54">
      <w:pPr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41D54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F41D54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07A99FF1" w14:textId="66B0A479" w:rsidR="00F41D54" w:rsidRPr="00F41D54" w:rsidRDefault="00F41D54" w:rsidP="00F41D54">
      <w:pPr>
        <w:rPr>
          <w:rFonts w:ascii="Arial" w:hAnsi="Arial" w:cs="Arial"/>
          <w:sz w:val="20"/>
          <w:szCs w:val="20"/>
        </w:rPr>
      </w:pPr>
      <w:r w:rsidRPr="00F41D54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41D54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F41D54">
        <w:rPr>
          <w:rFonts w:ascii="Arial" w:hAnsi="Arial" w:cs="Arial"/>
          <w:sz w:val="20"/>
          <w:szCs w:val="20"/>
        </w:rPr>
        <w:t xml:space="preserve">: </w:t>
      </w:r>
      <w:r w:rsidR="00DB4199">
        <w:rPr>
          <w:rFonts w:ascii="Arial" w:hAnsi="Arial" w:cs="Arial"/>
          <w:sz w:val="20"/>
          <w:szCs w:val="20"/>
        </w:rPr>
        <w:t>essays</w:t>
      </w:r>
    </w:p>
    <w:p w14:paraId="06CE0B4B" w14:textId="77777777" w:rsidR="00A90DEC" w:rsidRPr="00E716A7" w:rsidRDefault="00A90DEC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C688ECB" w14:textId="26B2F60F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to </w:t>
      </w:r>
      <w:r w:rsidR="0023339D">
        <w:rPr>
          <w:rFonts w:ascii="Arial" w:hAnsi="Arial" w:cs="Arial"/>
          <w:sz w:val="20"/>
          <w:szCs w:val="20"/>
        </w:rPr>
        <w:t>course topics</w:t>
      </w: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D963" w14:textId="77777777" w:rsidR="009E2F54" w:rsidRDefault="009E2F54" w:rsidP="00D90280">
      <w:r>
        <w:separator/>
      </w:r>
    </w:p>
  </w:endnote>
  <w:endnote w:type="continuationSeparator" w:id="0">
    <w:p w14:paraId="36A4C698" w14:textId="77777777" w:rsidR="009E2F54" w:rsidRDefault="009E2F54" w:rsidP="00D90280">
      <w:r>
        <w:continuationSeparator/>
      </w:r>
    </w:p>
  </w:endnote>
  <w:endnote w:type="continuationNotice" w:id="1">
    <w:p w14:paraId="07C4AC04" w14:textId="77777777" w:rsidR="009E2F54" w:rsidRDefault="009E2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E3B9" w14:textId="77777777" w:rsidR="0075087B" w:rsidRDefault="00750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E634" w14:textId="77777777" w:rsidR="0075087B" w:rsidRDefault="00750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C650" w14:textId="77777777" w:rsidR="009E2F54" w:rsidRDefault="009E2F54" w:rsidP="00D90280">
      <w:r>
        <w:separator/>
      </w:r>
    </w:p>
  </w:footnote>
  <w:footnote w:type="continuationSeparator" w:id="0">
    <w:p w14:paraId="04D11EFF" w14:textId="77777777" w:rsidR="009E2F54" w:rsidRDefault="009E2F54" w:rsidP="00D90280">
      <w:r>
        <w:continuationSeparator/>
      </w:r>
    </w:p>
  </w:footnote>
  <w:footnote w:type="continuationNotice" w:id="1">
    <w:p w14:paraId="1644357F" w14:textId="77777777" w:rsidR="009E2F54" w:rsidRDefault="009E2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E9B" w14:textId="77777777" w:rsidR="0075087B" w:rsidRDefault="00750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5D8E" w14:textId="33527D04" w:rsidR="0075087B" w:rsidRPr="0075087B" w:rsidRDefault="0075087B">
    <w:pPr>
      <w:pStyle w:val="Header"/>
    </w:pPr>
    <w:r w:rsidRPr="0075087B">
      <w:rPr>
        <w:rFonts w:ascii="Arial" w:hAnsi="Arial" w:cs="Arial"/>
        <w:sz w:val="20"/>
        <w:szCs w:val="20"/>
      </w:rPr>
      <w:t xml:space="preserve">Goal Area </w:t>
    </w:r>
    <w:r w:rsidRPr="0075087B">
      <w:rPr>
        <w:rFonts w:ascii="Arial" w:hAnsi="Arial" w:cs="Arial"/>
        <w:sz w:val="20"/>
        <w:szCs w:val="20"/>
      </w:rPr>
      <w:t>#</w:t>
    </w:r>
    <w:r w:rsidRPr="0075087B">
      <w:rPr>
        <w:rFonts w:ascii="Arial" w:hAnsi="Arial" w:cs="Arial"/>
        <w:sz w:val="20"/>
        <w:szCs w:val="20"/>
      </w:rPr>
      <w:t>4 Mathematics/Logical Reaso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C14" w14:textId="77777777" w:rsidR="0075087B" w:rsidRDefault="0075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4"/>
  </w:num>
  <w:num w:numId="2" w16cid:durableId="920530749">
    <w:abstractNumId w:val="5"/>
  </w:num>
  <w:num w:numId="3" w16cid:durableId="1758014455">
    <w:abstractNumId w:val="0"/>
  </w:num>
  <w:num w:numId="4" w16cid:durableId="1996448234">
    <w:abstractNumId w:val="2"/>
  </w:num>
  <w:num w:numId="5" w16cid:durableId="373307895">
    <w:abstractNumId w:val="1"/>
  </w:num>
  <w:num w:numId="6" w16cid:durableId="5541274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567B"/>
    <w:rsid w:val="001370CF"/>
    <w:rsid w:val="00142072"/>
    <w:rsid w:val="00142175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339D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F73"/>
    <w:rsid w:val="00467C59"/>
    <w:rsid w:val="004711CB"/>
    <w:rsid w:val="004714E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69D"/>
    <w:rsid w:val="006F094F"/>
    <w:rsid w:val="006F308F"/>
    <w:rsid w:val="006F7912"/>
    <w:rsid w:val="00701BBE"/>
    <w:rsid w:val="00701C35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2817"/>
    <w:rsid w:val="007234AC"/>
    <w:rsid w:val="007245C5"/>
    <w:rsid w:val="00725A23"/>
    <w:rsid w:val="007279D9"/>
    <w:rsid w:val="00730DB4"/>
    <w:rsid w:val="00731791"/>
    <w:rsid w:val="00733ECD"/>
    <w:rsid w:val="0074491D"/>
    <w:rsid w:val="007451D8"/>
    <w:rsid w:val="00746DA8"/>
    <w:rsid w:val="0075087B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43DD"/>
    <w:rsid w:val="008651CC"/>
    <w:rsid w:val="00865541"/>
    <w:rsid w:val="0086558F"/>
    <w:rsid w:val="00867078"/>
    <w:rsid w:val="00867503"/>
    <w:rsid w:val="00873354"/>
    <w:rsid w:val="008736A8"/>
    <w:rsid w:val="00874A43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9E7"/>
    <w:rsid w:val="00895146"/>
    <w:rsid w:val="008961CE"/>
    <w:rsid w:val="008A0574"/>
    <w:rsid w:val="008A2A8F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2F54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199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1D54"/>
    <w:rsid w:val="00F4312D"/>
    <w:rsid w:val="00F43774"/>
    <w:rsid w:val="00F50DD5"/>
    <w:rsid w:val="00F5174D"/>
    <w:rsid w:val="00F52F5C"/>
    <w:rsid w:val="00F53E93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625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8</cp:revision>
  <cp:lastPrinted>2022-10-03T20:09:00Z</cp:lastPrinted>
  <dcterms:created xsi:type="dcterms:W3CDTF">2022-10-07T19:01:00Z</dcterms:created>
  <dcterms:modified xsi:type="dcterms:W3CDTF">2022-10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